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AE02B7">
        <w:trPr>
          <w:trHeight w:val="689"/>
          <w:jc w:val="center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AE02B7" w:rsidP="00D82E9D">
            <w:pPr>
              <w:jc w:val="center"/>
              <w:rPr>
                <w:b/>
              </w:rPr>
            </w:pPr>
            <w:r>
              <w:rPr>
                <w:b/>
              </w:rPr>
              <w:t>19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AE02B7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AE02B7" w:rsidP="00782E37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AE02B7" w:rsidRDefault="00AE02B7" w:rsidP="00782E37">
            <w:pPr>
              <w:jc w:val="center"/>
              <w:rPr>
                <w:b/>
              </w:rPr>
            </w:pPr>
            <w:r w:rsidRPr="00AE02B7">
              <w:rPr>
                <w:b/>
              </w:rPr>
              <w:t>192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AE02B7" w:rsidRDefault="00AE02B7" w:rsidP="00782E37">
            <w:pPr>
              <w:jc w:val="center"/>
              <w:rPr>
                <w:b/>
              </w:rPr>
            </w:pPr>
            <w:r w:rsidRPr="00AE02B7">
              <w:rPr>
                <w:b/>
              </w:rPr>
              <w:t>1925</w:t>
            </w:r>
          </w:p>
        </w:tc>
      </w:tr>
      <w:tr w:rsidR="00D115B6" w:rsidTr="00AE02B7">
        <w:trPr>
          <w:cantSplit/>
          <w:trHeight w:val="555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D115B6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52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AE02B7">
        <w:trPr>
          <w:cantSplit/>
          <w:trHeight w:val="50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AE02B7">
        <w:trPr>
          <w:cantSplit/>
          <w:trHeight w:val="48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AE02B7">
        <w:trPr>
          <w:cantSplit/>
          <w:trHeight w:val="46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15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555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D115B6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52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AE02B7">
        <w:trPr>
          <w:cantSplit/>
          <w:trHeight w:val="50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AE02B7">
        <w:trPr>
          <w:cantSplit/>
          <w:trHeight w:val="48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AE02B7">
        <w:trPr>
          <w:cantSplit/>
          <w:trHeight w:val="46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374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D115B6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AE02B7">
        <w:trPr>
          <w:cantSplit/>
          <w:trHeight w:val="430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AE02B7">
        <w:trPr>
          <w:cantSplit/>
          <w:trHeight w:val="479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AE02B7">
        <w:trPr>
          <w:cantSplit/>
          <w:trHeight w:val="507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87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808B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67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396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AE02B7" w:rsidTr="00AE02B7">
        <w:trPr>
          <w:cantSplit/>
          <w:trHeight w:val="453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119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О и НХС (лекция) 511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AE02B7">
        <w:trPr>
          <w:cantSplit/>
          <w:trHeight w:val="347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119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 xml:space="preserve">К и К в НХ и НП </w:t>
            </w:r>
            <w:bookmarkEnd w:id="0"/>
            <w:r>
              <w:rPr>
                <w:sz w:val="20"/>
                <w:szCs w:val="20"/>
              </w:rPr>
              <w:t xml:space="preserve">(лекция) 511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лек.) 511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AE02B7" w:rsidTr="00AE02B7">
        <w:trPr>
          <w:cantSplit/>
          <w:trHeight w:val="412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1198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ческие реакторы (лекция) 511Б Валиев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 (лек.) 511Б Валиев</w:t>
            </w:r>
          </w:p>
        </w:tc>
      </w:tr>
      <w:tr w:rsidR="00AE02B7" w:rsidTr="00AE02B7">
        <w:trPr>
          <w:cantSplit/>
          <w:trHeight w:val="320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198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370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2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5F75EB">
        <w:trPr>
          <w:cantSplit/>
          <w:trHeight w:val="463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1198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и К в НХ и НП (лекция) 511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КвНП</w:t>
            </w:r>
            <w:proofErr w:type="spellEnd"/>
            <w:r>
              <w:rPr>
                <w:sz w:val="20"/>
                <w:szCs w:val="20"/>
              </w:rPr>
              <w:t xml:space="preserve"> (лек.) 511Б </w:t>
            </w: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AE02B7" w:rsidTr="005F75EB">
        <w:trPr>
          <w:cantSplit/>
          <w:trHeight w:val="371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119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AE02B7" w:rsidTr="00502F0F">
        <w:trPr>
          <w:cantSplit/>
          <w:trHeight w:val="50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1198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О и НХС (лекция) 511Б </w:t>
            </w:r>
            <w:proofErr w:type="spellStart"/>
            <w:r>
              <w:rPr>
                <w:sz w:val="20"/>
                <w:szCs w:val="20"/>
              </w:rPr>
              <w:t>Ахсанова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02B7" w:rsidRDefault="00AE02B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НиГ</w:t>
            </w:r>
            <w:proofErr w:type="spellEnd"/>
            <w:r>
              <w:rPr>
                <w:sz w:val="20"/>
                <w:szCs w:val="20"/>
              </w:rPr>
              <w:t xml:space="preserve"> (лек.) 302Б </w:t>
            </w:r>
          </w:p>
          <w:p w:rsidR="00AE02B7" w:rsidRPr="00EC7844" w:rsidRDefault="00AE02B7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тдинова</w:t>
            </w:r>
            <w:proofErr w:type="spellEnd"/>
          </w:p>
        </w:tc>
      </w:tr>
      <w:tr w:rsidR="00AE02B7" w:rsidTr="00502F0F">
        <w:trPr>
          <w:cantSplit/>
          <w:trHeight w:val="48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02B7" w:rsidRDefault="00AE02B7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E02B7" w:rsidRPr="007C1A91" w:rsidRDefault="00AE02B7" w:rsidP="004D17E1">
            <w:pPr>
              <w:jc w:val="center"/>
              <w:rPr>
                <w:sz w:val="20"/>
                <w:szCs w:val="20"/>
              </w:rPr>
            </w:pPr>
          </w:p>
          <w:p w:rsidR="00AE02B7" w:rsidRDefault="00AE02B7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19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02B7" w:rsidRPr="0072507E" w:rsidRDefault="00AE02B7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02B7" w:rsidRPr="0072507E" w:rsidRDefault="00AE02B7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AE02B7">
        <w:trPr>
          <w:cantSplit/>
          <w:trHeight w:val="46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521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lastRenderedPageBreak/>
              <w:t>Суббота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5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Воскресенье</w:t>
            </w:r>
          </w:p>
          <w:p w:rsidR="00D115B6" w:rsidRDefault="000971D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5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3E4FB6" w:rsidRDefault="00D115B6" w:rsidP="004D17E1">
            <w:pPr>
              <w:jc w:val="center"/>
              <w:rPr>
                <w:sz w:val="16"/>
                <w:szCs w:val="16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447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AE02B7">
        <w:trPr>
          <w:cantSplit/>
          <w:trHeight w:val="521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33E6D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0971D3">
        <w:rPr>
          <w:b/>
          <w:bCs/>
          <w:sz w:val="28"/>
        </w:rPr>
        <w:t xml:space="preserve">Л.И. </w:t>
      </w:r>
      <w:proofErr w:type="spellStart"/>
      <w:r w:rsidR="000971D3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E02B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C7DA6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A09AA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9A7E-6884-4416-979A-E77DE95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3-04-19T06:15:00Z</dcterms:created>
  <dcterms:modified xsi:type="dcterms:W3CDTF">2023-04-19T06:22:00Z</dcterms:modified>
</cp:coreProperties>
</file>